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F414" w14:textId="414D57FE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F11D6F">
        <w:rPr>
          <w:rFonts w:ascii="Arial" w:hAnsi="Arial" w:cs="Arial"/>
          <w:b/>
          <w:sz w:val="36"/>
          <w:szCs w:val="36"/>
        </w:rPr>
        <w:t>9</w:t>
      </w:r>
    </w:p>
    <w:p w14:paraId="4F3588A2" w14:textId="3E2A1DFF" w:rsidR="00F11D6F" w:rsidRPr="00126848" w:rsidRDefault="00F11D6F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loratory Application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2F2E4A1E" w:rsid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</w:p>
    <w:p w14:paraId="4E17792B" w14:textId="2DAB3C66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</w:t>
      </w:r>
      <w:r w:rsidR="005C6D03">
        <w:rPr>
          <w:rFonts w:ascii="Arial" w:hAnsi="Arial" w:cs="Arial"/>
          <w:sz w:val="21"/>
          <w:szCs w:val="21"/>
        </w:rPr>
        <w:t xml:space="preserve"> will</w:t>
      </w:r>
      <w:r>
        <w:rPr>
          <w:rFonts w:ascii="Arial" w:hAnsi="Arial" w:cs="Arial"/>
          <w:sz w:val="21"/>
          <w:szCs w:val="21"/>
        </w:rPr>
        <w:t xml:space="preserve"> contribute to the project</w:t>
      </w:r>
      <w:r w:rsidR="005C6D03">
        <w:rPr>
          <w:rFonts w:ascii="Arial" w:hAnsi="Arial" w:cs="Arial"/>
          <w:sz w:val="21"/>
          <w:szCs w:val="21"/>
        </w:rPr>
        <w:t>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6281"/>
      </w:tblGrid>
      <w:tr w:rsidR="00127F59" w:rsidRPr="00126848" w14:paraId="5AA95FA6" w14:textId="77777777" w:rsidTr="000A683A">
        <w:trPr>
          <w:trHeight w:val="313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983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0A683A">
        <w:trPr>
          <w:trHeight w:val="275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983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0A683A">
        <w:trPr>
          <w:trHeight w:val="281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983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983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0A683A">
        <w:trPr>
          <w:trHeight w:val="298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983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94F47D5" w14:textId="5E847E71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ew Idea or Application Area</w:t>
            </w:r>
          </w:p>
        </w:tc>
        <w:tc>
          <w:tcPr>
            <w:tcW w:w="2983" w:type="pct"/>
          </w:tcPr>
          <w:p w14:paraId="50AF7DB8" w14:textId="19F52700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0A683A">
              <w:rPr>
                <w:rFonts w:ascii="Arial" w:hAnsi="Arial" w:cs="Arial"/>
                <w:sz w:val="21"/>
                <w:szCs w:val="21"/>
              </w:rPr>
              <w:t>sensing for health</w:t>
            </w:r>
          </w:p>
          <w:p w14:paraId="7407744A" w14:textId="49C2BDEC" w:rsidR="005C6D03" w:rsidRDefault="005C6D03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0A683A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ensing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for the environment</w:t>
            </w:r>
          </w:p>
          <w:p w14:paraId="720D21A7" w14:textId="57D2A6F8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>Quantum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s</w:t>
            </w:r>
            <w:bookmarkStart w:id="0" w:name="_GoBack"/>
            <w:bookmarkEnd w:id="0"/>
            <w:r w:rsidR="000A683A">
              <w:rPr>
                <w:rFonts w:ascii="Arial" w:hAnsi="Arial" w:cs="Arial"/>
                <w:sz w:val="21"/>
                <w:szCs w:val="21"/>
              </w:rPr>
              <w:t xml:space="preserve">imulation for environment and/or health </w:t>
            </w:r>
          </w:p>
          <w:p w14:paraId="4F9F61BF" w14:textId="7CD0FF25" w:rsidR="00AD6CB1" w:rsidRDefault="00F1629E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469D569F" w:rsidR="00C2589C" w:rsidRPr="00323057" w:rsidRDefault="008E4B8D" w:rsidP="000B119F"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C2589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hat question do you wish to answer as part of this exploratory study? (Note: the question may focus on the opportunity rather than the implementation, and need not be quantum)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4F651689" w:rsidR="004624A1" w:rsidRPr="00126848" w:rsidRDefault="008E4B8D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 What will be your approach? (please describe in no more than ½ page)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8E4B8D" w:rsidRPr="00126848" w14:paraId="50B089E4" w14:textId="77777777" w:rsidTr="00EA7F69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77B0B22E" w14:textId="2F61725C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What will be the </w:t>
            </w:r>
            <w:r w:rsidR="00D175B0">
              <w:rPr>
                <w:rFonts w:ascii="Arial" w:hAnsi="Arial" w:cs="Arial"/>
                <w:sz w:val="21"/>
                <w:szCs w:val="21"/>
              </w:rPr>
              <w:t>anticipated</w:t>
            </w:r>
            <w:r>
              <w:rPr>
                <w:rFonts w:ascii="Arial" w:hAnsi="Arial" w:cs="Arial"/>
                <w:sz w:val="21"/>
                <w:szCs w:val="21"/>
              </w:rPr>
              <w:t xml:space="preserve"> deliverable? (Note: at a minimum the deliverable should include an analysis and response to the question above)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E4B8D" w:rsidRPr="00126848" w14:paraId="1020C404" w14:textId="77777777" w:rsidTr="00EA7F69">
        <w:trPr>
          <w:trHeight w:val="441"/>
          <w:jc w:val="center"/>
        </w:trPr>
        <w:tc>
          <w:tcPr>
            <w:tcW w:w="10592" w:type="dxa"/>
          </w:tcPr>
          <w:p w14:paraId="1FA6E159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FCDED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BD896" w14:textId="77777777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08B116FD" w:rsidR="004A57F8" w:rsidRDefault="004A57F8" w:rsidP="00127F59">
      <w:pPr>
        <w:rPr>
          <w:rFonts w:ascii="Arial" w:hAnsi="Arial" w:cs="Arial"/>
          <w:sz w:val="21"/>
          <w:szCs w:val="21"/>
        </w:rPr>
      </w:pPr>
    </w:p>
    <w:p w14:paraId="5099206B" w14:textId="4BF08C4D" w:rsidR="008C3B8F" w:rsidRDefault="00A81BA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0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4EAA3C5A" w:rsidR="00890D53" w:rsidRPr="00126848" w:rsidRDefault="00890D53" w:rsidP="008E4B8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334EE202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4412823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33F0E">
              <w:rPr>
                <w:rFonts w:ascii="Arial" w:hAnsi="Arial" w:cs="Arial"/>
                <w:sz w:val="21"/>
                <w:szCs w:val="21"/>
              </w:rPr>
            </w:r>
            <w:r w:rsidR="00B33F0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02ADB683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5D3F735D" w14:textId="5429CFAA" w:rsidR="008E4B8D" w:rsidRDefault="008E4B8D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Budget (maximum </w:t>
      </w:r>
      <w:r w:rsidR="00112375">
        <w:rPr>
          <w:rFonts w:ascii="Arial" w:hAnsi="Arial" w:cs="Arial"/>
          <w:b/>
          <w:sz w:val="21"/>
          <w:szCs w:val="21"/>
        </w:rPr>
        <w:t>budget is</w:t>
      </w:r>
      <w:r>
        <w:rPr>
          <w:rFonts w:ascii="Arial" w:hAnsi="Arial" w:cs="Arial"/>
          <w:b/>
          <w:sz w:val="21"/>
          <w:szCs w:val="21"/>
        </w:rPr>
        <w:t xml:space="preserve"> $15,000)</w:t>
      </w:r>
    </w:p>
    <w:p w14:paraId="4211FBA6" w14:textId="46EFEE3D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tbl>
      <w:tblPr>
        <w:tblW w:w="6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40"/>
      </w:tblGrid>
      <w:tr w:rsidR="008E4B8D" w14:paraId="59729943" w14:textId="77777777" w:rsidTr="008E4B8D">
        <w:trPr>
          <w:trHeight w:val="300"/>
        </w:trPr>
        <w:tc>
          <w:tcPr>
            <w:tcW w:w="4920" w:type="dxa"/>
            <w:shd w:val="clear" w:color="000000" w:fill="C0C0C0"/>
            <w:noWrap/>
            <w:vAlign w:val="bottom"/>
            <w:hideMark/>
          </w:tcPr>
          <w:p w14:paraId="73DF0760" w14:textId="40D06E62" w:rsidR="008E4B8D" w:rsidRDefault="008E4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ries, Benefits and Student Payments</w:t>
            </w:r>
          </w:p>
        </w:tc>
        <w:tc>
          <w:tcPr>
            <w:tcW w:w="2040" w:type="dxa"/>
            <w:shd w:val="clear" w:color="000000" w:fill="C0C0C0"/>
            <w:noWrap/>
            <w:vAlign w:val="bottom"/>
            <w:hideMark/>
          </w:tcPr>
          <w:p w14:paraId="60B9FE7A" w14:textId="524F5E33" w:rsidR="008E4B8D" w:rsidRDefault="008E4B8D" w:rsidP="008E4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-mth budget</w:t>
            </w:r>
          </w:p>
        </w:tc>
      </w:tr>
      <w:tr w:rsidR="008E4B8D" w14:paraId="13E24A96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1C6E8F96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) Master's Students 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98554C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5F34A248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6B54119D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) Doctoral Student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6B4482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7EB9F4F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14:paraId="01429D8B" w14:textId="28488316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) Undergraduate Students /Co-op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01BE10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CD96E52" w14:textId="77777777" w:rsidTr="008E4B8D">
        <w:trPr>
          <w:trHeight w:val="320"/>
        </w:trPr>
        <w:tc>
          <w:tcPr>
            <w:tcW w:w="4920" w:type="dxa"/>
            <w:shd w:val="clear" w:color="auto" w:fill="auto"/>
            <w:vAlign w:val="bottom"/>
            <w:hideMark/>
          </w:tcPr>
          <w:p w14:paraId="254B98DB" w14:textId="106AB6BF" w:rsidR="008E4B8D" w:rsidRPr="008E4B8D" w:rsidRDefault="008E4B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203A6" w14:textId="77777777" w:rsidR="008E4B8D" w:rsidRPr="008E4B8D" w:rsidRDefault="008E4B8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7D937951" w14:textId="77777777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13BCC65A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2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23E2010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9"/>
      <w:footerReference w:type="even" r:id="rId10"/>
      <w:footerReference w:type="default" r:id="rId1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B8B4" w14:textId="77777777" w:rsidR="00B33F0E" w:rsidRDefault="00B33F0E" w:rsidP="004624A1">
      <w:r>
        <w:separator/>
      </w:r>
    </w:p>
  </w:endnote>
  <w:endnote w:type="continuationSeparator" w:id="0">
    <w:p w14:paraId="46C65621" w14:textId="77777777" w:rsidR="00B33F0E" w:rsidRDefault="00B33F0E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1F9ACC3B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F11D6F">
      <w:rPr>
        <w:rFonts w:ascii="Arial" w:hAnsi="Arial" w:cs="Arial"/>
        <w:color w:val="000000" w:themeColor="text1"/>
        <w:sz w:val="18"/>
        <w:szCs w:val="18"/>
      </w:rPr>
      <w:t>May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F11D6F">
      <w:rPr>
        <w:rFonts w:ascii="Arial" w:hAnsi="Arial" w:cs="Arial"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B492" w14:textId="77777777" w:rsidR="00B33F0E" w:rsidRDefault="00B33F0E" w:rsidP="004624A1">
      <w:r>
        <w:separator/>
      </w:r>
    </w:p>
  </w:footnote>
  <w:footnote w:type="continuationSeparator" w:id="0">
    <w:p w14:paraId="27E39CFE" w14:textId="77777777" w:rsidR="00B33F0E" w:rsidRDefault="00B33F0E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A683A"/>
    <w:rsid w:val="000D7126"/>
    <w:rsid w:val="00100627"/>
    <w:rsid w:val="001074EC"/>
    <w:rsid w:val="00112375"/>
    <w:rsid w:val="00126848"/>
    <w:rsid w:val="00127F59"/>
    <w:rsid w:val="0015417E"/>
    <w:rsid w:val="00183708"/>
    <w:rsid w:val="00191C84"/>
    <w:rsid w:val="001A2425"/>
    <w:rsid w:val="001D4E98"/>
    <w:rsid w:val="001D54BB"/>
    <w:rsid w:val="001F50EE"/>
    <w:rsid w:val="00201B78"/>
    <w:rsid w:val="00210372"/>
    <w:rsid w:val="002426A4"/>
    <w:rsid w:val="00254738"/>
    <w:rsid w:val="002707CF"/>
    <w:rsid w:val="00271746"/>
    <w:rsid w:val="00283B4A"/>
    <w:rsid w:val="002A1471"/>
    <w:rsid w:val="002B23D7"/>
    <w:rsid w:val="002D5473"/>
    <w:rsid w:val="002D628F"/>
    <w:rsid w:val="002D6945"/>
    <w:rsid w:val="003150B0"/>
    <w:rsid w:val="00323057"/>
    <w:rsid w:val="00345AFB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5C6D03"/>
    <w:rsid w:val="0061362C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A3B53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8E4B8D"/>
    <w:rsid w:val="0090380A"/>
    <w:rsid w:val="0090747B"/>
    <w:rsid w:val="0094629E"/>
    <w:rsid w:val="00970243"/>
    <w:rsid w:val="00971CFE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33F0E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175B0"/>
    <w:rsid w:val="00D31E6C"/>
    <w:rsid w:val="00D43399"/>
    <w:rsid w:val="00D642A8"/>
    <w:rsid w:val="00D74357"/>
    <w:rsid w:val="00D853BB"/>
    <w:rsid w:val="00D919B5"/>
    <w:rsid w:val="00DA287A"/>
    <w:rsid w:val="00DE3FA3"/>
    <w:rsid w:val="00E12C3A"/>
    <w:rsid w:val="00E26910"/>
    <w:rsid w:val="00E44339"/>
    <w:rsid w:val="00E70474"/>
    <w:rsid w:val="00E7316B"/>
    <w:rsid w:val="00F108F7"/>
    <w:rsid w:val="00F11D6F"/>
    <w:rsid w:val="00F12CBB"/>
    <w:rsid w:val="00F1629E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B8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29A9B-1D22-4A46-ABCC-7BF6DA7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arralee Weber</cp:lastModifiedBy>
  <cp:revision>6</cp:revision>
  <cp:lastPrinted>2018-09-21T14:23:00Z</cp:lastPrinted>
  <dcterms:created xsi:type="dcterms:W3CDTF">2021-05-06T15:07:00Z</dcterms:created>
  <dcterms:modified xsi:type="dcterms:W3CDTF">2021-05-06T17:53:00Z</dcterms:modified>
</cp:coreProperties>
</file>